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27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2403768976522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0694397889140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2403768976522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2403768976522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870717569600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5534385337853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55343853378536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